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63" w:rsidRDefault="009B5963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OSSIER DE RECONNAISSANCE DES ACQUIS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E L’EXPÉRIENCE PROFESSIONNELLE</w:t>
      </w:r>
    </w:p>
    <w:p w:rsid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(R.A.E.P.)</w:t>
      </w: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5337B5" w:rsidP="008507D6">
      <w:pPr>
        <w:widowControl w:val="0"/>
        <w:suppressLineNumbers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Examen professionnel pour l’avancement au grade de </w:t>
      </w:r>
      <w:r w:rsidR="00034D74">
        <w:rPr>
          <w:rFonts w:ascii="Arial" w:eastAsia="Times New Roman" w:hAnsi="Arial" w:cs="Arial"/>
          <w:b/>
          <w:sz w:val="28"/>
          <w:szCs w:val="28"/>
          <w:lang w:eastAsia="fr-FR"/>
        </w:rPr>
        <w:t>secrétaire administratif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spécialisé de classe supérieure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constitution par chaque candidat d’un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 (modèle ci-après) doit permettre au jury d’identifier, lors de l'entretien, la nature précise de son activité professionnelle passée et des compétences </w:t>
      </w:r>
      <w:r w:rsidR="00724EA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qu’il a développées à ce titre. 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 dossier devra donc comporter des informations suffisamment précises afin que le jury puisse établir le lien avec les domaines fonctionnels auxquels les candidats peuvent prétendre.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osé oral du candidat permettra à celui-</w:t>
      </w:r>
      <w:r w:rsidR="00A217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 de se projeter dans l’avenir ;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il offre au candidat la possibilité de présenter au jury une synthèse de son</w:t>
      </w:r>
      <w:r w:rsidRPr="008507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érience et de ce qu’il en retire pour ses fonctions ultérieures.</w:t>
      </w:r>
    </w:p>
    <w:p w:rsidR="008507D6" w:rsidRPr="008507D6" w:rsidRDefault="008507D6" w:rsidP="0085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document devra être dactylographié en caractè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times new roman, police 12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L’usage du caractère gras devra êt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imité aux renseignements strictement essentiels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9B5963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o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si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</w:t>
      </w:r>
      <w:r w:rsidR="00FB58A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</w:t>
      </w:r>
      <w:r w:rsidR="009B5963" w:rsidRPr="009B596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.A.E.P</w:t>
      </w:r>
      <w:r w:rsidR="009B5963" w:rsidRPr="009B5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ra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ê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t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p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ésenté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</w:t>
      </w:r>
      <w:r w:rsidR="009B5963" w:rsidRPr="009B596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 xml:space="preserve"> </w:t>
      </w:r>
      <w:r w:rsidR="00A217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>format paysage relié côté</w:t>
      </w:r>
      <w:r w:rsidR="009B5963" w:rsidRPr="009B596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 xml:space="preserve"> gauche</w:t>
      </w:r>
      <w:r w:rsidR="00F34435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>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us trouverez dans le guide de remplissage joint tous les renseignements nécessaires pour vous aider à constituer votre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.A.E.P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6A2F55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D8310E" w:rsidSect="00724EA3">
          <w:headerReference w:type="default" r:id="rId8"/>
          <w:footerReference w:type="default" r:id="rId9"/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8D5AF6" w:rsidRDefault="008D5AF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CCUSÉ DE RÉCEPTION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E CANDIDAT :</w:t>
      </w:r>
    </w:p>
    <w:p w:rsidR="00D8310E" w:rsidRDefault="00D8310E" w:rsidP="00D8310E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ffectation ou adres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Pr="00AB7FA4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B7F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’ADMINISTRATION :</w:t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ssier n°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ceptionné par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çu l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93D177" wp14:editId="7FD7AA9A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609850" cy="10668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AA" w:rsidRDefault="006440AA" w:rsidP="006440A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SIGNATURE DU BUREAU DES CONCOURS ET DES EXAMENS PROFESSIONNELS</w:t>
                            </w:r>
                          </w:p>
                          <w:p w:rsidR="00D8310E" w:rsidRPr="000313BC" w:rsidRDefault="00D8310E" w:rsidP="00D8310E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D177" id="Rectangle 8" o:spid="_x0000_s1026" style="position:absolute;margin-left:154.3pt;margin-top:18.35pt;width:205.5pt;height:84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CTJwIAAEg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">
                <v:textbox>
                  <w:txbxContent>
                    <w:p w:rsidR="006440AA" w:rsidRDefault="006440AA" w:rsidP="006440A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SIGNATURE DU BUREAU DES CONCOURS ET DES EXAMENS PROFESSIONNELS</w:t>
                      </w:r>
                    </w:p>
                    <w:p w:rsidR="00D8310E" w:rsidRPr="000313BC" w:rsidRDefault="00D8310E" w:rsidP="00D8310E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</w:t>
      </w:r>
    </w:p>
    <w:p w:rsidR="00D8310E" w:rsidRPr="006A2F5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724EA3" w:rsidRDefault="00724EA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724EA3" w:rsidSect="00724EA3"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DÉCLARATION SUR L’HONNEUR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page 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e soussigné(e) </w:t>
      </w:r>
      <w:r w:rsidRPr="00A3061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</w:p>
    <w:p w:rsidR="00D8310E" w:rsidRPr="00A30611" w:rsidRDefault="00D8310E" w:rsidP="00D8310E">
      <w:pPr>
        <w:tabs>
          <w:tab w:val="left" w:leader="do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uhaite me présenter à l’examen professionnel pour l’avancement au grade </w:t>
      </w:r>
      <w:r w:rsidR="00327A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034D74">
        <w:rPr>
          <w:rFonts w:ascii="Times New Roman" w:eastAsia="Times New Roman" w:hAnsi="Times New Roman" w:cs="Times New Roman"/>
          <w:sz w:val="24"/>
          <w:szCs w:val="24"/>
          <w:lang w:eastAsia="fr-FR"/>
        </w:rPr>
        <w:t>secrétaire administratif</w:t>
      </w:r>
      <w:r w:rsidR="00327A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pécialisé de classe supérieure</w:t>
      </w: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déclare sur l’honneur :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8A436D" w:rsidP="008A436D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xactitude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toutes les informations figurant dans le présent dossier</w:t>
      </w:r>
      <w:r w:rsidR="00D8310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8A436D" w:rsidP="008A436D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voir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ris connaissance du règlement concernant les f</w:t>
      </w:r>
      <w:r w:rsidR="00B46B4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sses déclarations ci-dessous.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loi punit quiconque se rend coupable de fausses déclarations :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 faux et l’usage de faux sont punis de trois ans d’emprisonnement et de 45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 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F7B0A1" wp14:editId="4C3FE8D4">
                <wp:simplePos x="0" y="0"/>
                <wp:positionH relativeFrom="margin">
                  <wp:posOffset>6910705</wp:posOffset>
                </wp:positionH>
                <wp:positionV relativeFrom="paragraph">
                  <wp:posOffset>3810</wp:posOffset>
                </wp:positionV>
                <wp:extent cx="2609850" cy="1066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A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Le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Pr="000313BC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B0A1" id="Rectangle 1" o:spid="_x0000_s1027" style="position:absolute;margin-left:544.15pt;margin-top:.3pt;width:205.5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">
                <v:textbox>
                  <w:txbxContent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A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Le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Pr="000313BC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 xml:space="preserve">SIGNATUR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Les membres du jury se réservent la possibilité de vérifier l’exactitude de mes déclarations. </w:t>
      </w:r>
    </w:p>
    <w:p w:rsidR="00D8310E" w:rsidRPr="005B0395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fr-FR"/>
        </w:rPr>
      </w:pPr>
    </w:p>
    <w:p w:rsidR="00D8310E" w:rsidRPr="007C561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7825740</wp:posOffset>
                </wp:positionH>
                <wp:positionV relativeFrom="paragraph">
                  <wp:posOffset>-647700</wp:posOffset>
                </wp:positionV>
                <wp:extent cx="1133475" cy="1362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D6" w:rsidRDefault="008507D6" w:rsidP="008507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</w:rPr>
                            </w:pPr>
                            <w:r w:rsidRPr="00B607D5">
                              <w:rPr>
                                <w:sz w:val="18"/>
                              </w:rPr>
                              <w:t>PHOTO</w:t>
                            </w:r>
                            <w:r>
                              <w:rPr>
                                <w:sz w:val="18"/>
                              </w:rPr>
                              <w:t xml:space="preserve"> D’IDENTITE RECENTE AU VERSO DE LAQUELLE VOUS INDIQUEREZ VOS NOM ET PRENOM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 COLLER 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616.2pt;margin-top:-51pt;width:89.25pt;height:10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">
                <v:textbox>
                  <w:txbxContent>
                    <w:p w:rsidR="008507D6" w:rsidRDefault="008507D6" w:rsidP="008507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</w:rPr>
                      </w:pPr>
                      <w:r w:rsidRPr="00B607D5">
                        <w:rPr>
                          <w:sz w:val="18"/>
                        </w:rPr>
                        <w:t>PHOTO</w:t>
                      </w:r>
                      <w:r>
                        <w:rPr>
                          <w:sz w:val="18"/>
                        </w:rPr>
                        <w:t xml:space="preserve"> D’IDENTITE RECENTE AU VERSO DE LAQUELLE VOUS INDIQUEREZ VOS NOM ET PRENOM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 COLLER 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DOSSIER DE RECONNAISSANCE DES ACQUIS DE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L’EXPÉRIENCE PROFESSIONNELLE</w:t>
      </w:r>
    </w:p>
    <w:p w:rsidR="00A21747" w:rsidRP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507D6" w:rsidRPr="00A21747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fr-FR"/>
        </w:rPr>
      </w:pPr>
    </w:p>
    <w:p w:rsidR="00A86AF8" w:rsidRDefault="005337B5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Examen professionnel pour l’avancement au grade de</w:t>
      </w:r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</w:p>
    <w:p w:rsidR="008507D6" w:rsidRPr="008507D6" w:rsidRDefault="00034D74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secrétair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dministratif</w:t>
      </w:r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pécialisé de classe </w:t>
      </w:r>
      <w:r w:rsidR="005337B5">
        <w:rPr>
          <w:rFonts w:ascii="Times New Roman" w:eastAsia="Times New Roman" w:hAnsi="Times New Roman" w:cs="Times New Roman"/>
          <w:sz w:val="32"/>
          <w:szCs w:val="32"/>
          <w:lang w:eastAsia="fr-FR"/>
        </w:rPr>
        <w:t>supérieure</w:t>
      </w:r>
    </w:p>
    <w:p w:rsidR="008507D6" w:rsidRPr="008507D6" w:rsidRDefault="008507D6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8507D6" w:rsidRPr="008507D6" w:rsidRDefault="00A21E55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Session : 2021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fr-FR"/>
        </w:rPr>
      </w:pP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Voir la </w:t>
      </w:r>
      <w:r w:rsidRPr="008667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age 2</w:t>
      </w: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u guide de remplissage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adre réservé à l’administration</w:t>
      </w: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ssier N° 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66713" w:rsidRDefault="00866713" w:rsidP="00866713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866713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0313BC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A21747" w:rsidRPr="00A21747" w:rsidRDefault="00A21747" w:rsidP="00CA1B2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66B314" wp14:editId="35F0C22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057900" cy="4762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tre dossier est à transmettre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en six exemplaires + une version numérique en format « </w:t>
                            </w:r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p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df</w:t>
                            </w:r>
                            <w:proofErr w:type="spell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 »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, au </w:t>
                            </w:r>
                          </w:p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proofErr w:type="gramStart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bureau</w:t>
                            </w:r>
                            <w:proofErr w:type="gram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es concours et des examens professionnels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au plus tard à la date de clôture des inscriptions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CA1B27" w:rsidRDefault="00CA1B27" w:rsidP="00CA1B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B314" id="Rectangle 6" o:spid="_x0000_s1030" style="position:absolute;margin-left:0;margin-top:15.1pt;width:477pt;height:37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">
                <v:textbox>
                  <w:txbxContent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tre dossier est à transmettre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en six exemplaires + une version numérique en format « </w:t>
                      </w:r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.</w:t>
                      </w:r>
                      <w:proofErr w:type="spellStart"/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p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df</w:t>
                      </w:r>
                      <w:proofErr w:type="spellEnd"/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 »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, au </w:t>
                      </w:r>
                    </w:p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bureau des concours et des examens professionnels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au plus tard à la date de clôture des inscriptions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CA1B27" w:rsidRDefault="00CA1B27" w:rsidP="00CA1B2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1B27" w:rsidRP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5484C" w:rsidRPr="00CA1B27" w:rsidRDefault="00B5484C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5CC8" w:rsidRPr="00E05CC8" w:rsidRDefault="00E05CC8" w:rsidP="00E05CC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5CC8">
        <w:rPr>
          <w:rFonts w:ascii="Times New Roman" w:hAnsi="Times New Roman" w:cs="Times New Roman"/>
          <w:b/>
          <w:sz w:val="44"/>
          <w:szCs w:val="44"/>
        </w:rPr>
        <w:lastRenderedPageBreak/>
        <w:t>SOMMAIRE</w:t>
      </w:r>
    </w:p>
    <w:p w:rsidR="00E05CC8" w:rsidRPr="00E05CC8" w:rsidRDefault="00E05CC8" w:rsidP="00E05CC8">
      <w:pPr>
        <w:rPr>
          <w:b/>
          <w:sz w:val="28"/>
          <w:szCs w:val="28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PREMIÈRE PARTIE</w:t>
      </w:r>
    </w:p>
    <w:p w:rsidR="00E05CC8" w:rsidRDefault="00E05CC8" w:rsidP="00E05CC8">
      <w:pPr>
        <w:numPr>
          <w:ilvl w:val="0"/>
          <w:numId w:val="3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Votre situation actuelle</w:t>
      </w:r>
      <w:r w:rsidR="006F6DAD">
        <w:rPr>
          <w:rFonts w:ascii="Times New Roman" w:hAnsi="Times New Roman" w:cs="Times New Roman"/>
        </w:rPr>
        <w:tab/>
        <w:t xml:space="preserve"> p.3</w:t>
      </w:r>
    </w:p>
    <w:p w:rsidR="00CC4646" w:rsidRPr="00E05CC8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DEUXIÈME PARTIE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Scolarité</w:t>
      </w:r>
      <w:r w:rsidR="00021CB9">
        <w:rPr>
          <w:rFonts w:ascii="Times New Roman" w:hAnsi="Times New Roman" w:cs="Times New Roman"/>
        </w:rPr>
        <w:tab/>
        <w:t xml:space="preserve"> p.4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Expérience professionnell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5</w:t>
      </w:r>
      <w:r w:rsidR="00A21747" w:rsidRPr="00A21747">
        <w:rPr>
          <w:rStyle w:val="Appelnotedebasdep"/>
          <w:rFonts w:ascii="Times New Roman" w:hAnsi="Times New Roman" w:cs="Times New Roman"/>
        </w:rPr>
        <w:footnoteReference w:customMarkFollows="1" w:id="1"/>
        <w:sym w:font="Symbol" w:char="F02A"/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Formation professionnelle et continu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6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Les acquis de votre expérience professionnelle au regard des perspectives de carrièr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5E1D42">
        <w:rPr>
          <w:rFonts w:ascii="Times New Roman" w:hAnsi="Times New Roman" w:cs="Times New Roman"/>
        </w:rPr>
        <w:t>7 à p.8</w:t>
      </w:r>
    </w:p>
    <w:p w:rsidR="009B5963" w:rsidRDefault="009B5963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B40465" w:rsidRPr="00E05CC8" w:rsidRDefault="00B40465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 xml:space="preserve">TROISIÈME PARTIE </w:t>
      </w:r>
    </w:p>
    <w:p w:rsidR="00E05CC8" w:rsidRDefault="00B40465" w:rsidP="00E05CC8">
      <w:pPr>
        <w:numPr>
          <w:ilvl w:val="0"/>
          <w:numId w:val="2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es</w:t>
      </w:r>
      <w:r>
        <w:rPr>
          <w:rFonts w:ascii="Times New Roman" w:hAnsi="Times New Roman" w:cs="Times New Roman"/>
        </w:rPr>
        <w:tab/>
        <w:t xml:space="preserve"> p.9</w:t>
      </w:r>
    </w:p>
    <w:p w:rsidR="00CC4646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A21747" w:rsidRDefault="00A21747" w:rsidP="009B5963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021CB9" w:rsidRP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SITUATION ACTUELLE</w:t>
      </w:r>
    </w:p>
    <w:p w:rsidR="00AC4A59" w:rsidRDefault="00AC4A59" w:rsidP="00BB69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AC4A59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87F24F" wp14:editId="3F676EC8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058800" cy="475200"/>
                <wp:effectExtent l="0" t="0" r="18415" b="20320"/>
                <wp:wrapTight wrapText="bothSides">
                  <wp:wrapPolygon edited="0">
                    <wp:start x="0" y="0"/>
                    <wp:lineTo x="0" y="21658"/>
                    <wp:lineTo x="21598" y="21658"/>
                    <wp:lineTo x="21598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800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Cochez les cases et renseigner les champs correspond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s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à votre situation</w:t>
                            </w:r>
                            <w:r w:rsidR="00AD294C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ir la 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 xml:space="preserve">page </w:t>
                            </w:r>
                            <w:r w:rsidR="00382BC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2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u guide de remplissage</w:t>
                            </w:r>
                          </w:p>
                          <w:p w:rsidR="00AC4A59" w:rsidRPr="00CA1B27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Default="00AC4A59" w:rsidP="00AC4A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F24F" id="Rectangle 7" o:spid="_x0000_s1031" style="position:absolute;left:0;text-align:left;margin-left:0;margin-top:14.45pt;width:477.05pt;height:37.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">
                <v:textbox>
                  <w:txbxContent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Cochez les cases et renseigner les champs correspondan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s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à votre situation</w:t>
                      </w:r>
                      <w:r w:rsidR="00AD294C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ir la 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 xml:space="preserve">page </w:t>
                      </w:r>
                      <w:r w:rsidR="00382BCB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2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du guide de remplissage</w:t>
                      </w:r>
                    </w:p>
                    <w:p w:rsidR="00AC4A59" w:rsidRPr="00CA1B27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Default="00AC4A59" w:rsidP="00AC4A5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C4A59" w:rsidRDefault="00AC4A59" w:rsidP="00AC4A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AC4A59" w:rsidRDefault="00AC4A59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E05CC8" w:rsidRPr="006F6DAD" w:rsidRDefault="006A2F55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CTIVITÉ ACTUELLE</w:t>
      </w:r>
    </w:p>
    <w:p w:rsidR="006A2F55" w:rsidRPr="008A436D" w:rsidRDefault="008A436D" w:rsidP="008A43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8A43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naire </w:t>
      </w:r>
    </w:p>
    <w:p w:rsidR="006A2F55" w:rsidRPr="008A436D" w:rsidRDefault="008A436D" w:rsidP="008A43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8A43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gent contractuel </w:t>
      </w:r>
    </w:p>
    <w:p w:rsidR="00D75CA2" w:rsidRPr="008A436D" w:rsidRDefault="008A436D" w:rsidP="008A43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8A436D">
        <w:rPr>
          <w:rFonts w:ascii="Times New Roman" w:eastAsia="Times New Roman" w:hAnsi="Times New Roman" w:cs="Times New Roman"/>
          <w:sz w:val="24"/>
          <w:szCs w:val="24"/>
          <w:lang w:eastAsia="fr-FR"/>
        </w:rPr>
        <w:t>Militaire</w:t>
      </w:r>
    </w:p>
    <w:p w:rsidR="006A2F55" w:rsidRPr="008A436D" w:rsidRDefault="008A436D" w:rsidP="008A436D">
      <w:pPr>
        <w:tabs>
          <w:tab w:val="left" w:leader="do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75CA2" w:rsidRPr="008A436D">
        <w:rPr>
          <w:rFonts w:ascii="Times New Roman" w:eastAsia="Times New Roman" w:hAnsi="Times New Roman" w:cs="Times New Roman"/>
          <w:sz w:val="24"/>
          <w:szCs w:val="24"/>
          <w:lang w:eastAsia="fr-FR"/>
        </w:rPr>
        <w:t>Autre : précisez</w:t>
      </w:r>
      <w:r w:rsidR="00D75CA2" w:rsidRPr="008A436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A2F55" w:rsidRPr="008A43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A2F55" w:rsidRPr="006F6DAD" w:rsidRDefault="006A2F55" w:rsidP="006A2F55">
      <w:pPr>
        <w:tabs>
          <w:tab w:val="left" w:leader="dot" w:pos="12474"/>
        </w:tabs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A2F55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nistère/Collectivité territoriale/Établissement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ind w:left="71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ps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ad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helon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rection – Servi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loi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cteur d’activité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AUTRE SITUATION : </w:t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DAD">
        <w:rPr>
          <w:rFonts w:ascii="Times New Roman" w:eastAsia="Times New Roman" w:hAnsi="Times New Roman" w:cs="Times New Roman"/>
          <w:sz w:val="24"/>
          <w:szCs w:val="24"/>
          <w:lang w:eastAsia="fr-FR"/>
        </w:rPr>
        <w:t>Précisez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A2F55" w:rsidRDefault="006F6DAD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8A436D" w:rsidRDefault="008A436D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6" w:name="_GoBack"/>
      <w:bookmarkEnd w:id="6"/>
    </w:p>
    <w:p w:rsidR="00D75CA2" w:rsidRDefault="00D75CA2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AC4A5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SCOLARITÉ</w:t>
      </w:r>
    </w:p>
    <w:p w:rsidR="00021CB9" w:rsidRPr="00021CB9" w:rsidRDefault="00021CB9" w:rsidP="00AC57E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021CB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2</w:t>
      </w: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14"/>
        <w:gridCol w:w="2813"/>
        <w:gridCol w:w="4665"/>
      </w:tblGrid>
      <w:tr w:rsidR="00021CB9" w:rsidTr="00021CB9">
        <w:trPr>
          <w:trHeight w:val="567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PLÔMES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ÉE D’OBTENTION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021CB9" w:rsidRPr="00021CB9" w:rsidRDefault="00D75CA2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S/</w:t>
            </w:r>
            <w:r w:rsidR="00021CB9"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EUX</w:t>
            </w: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C4A59" w:rsidRDefault="00AC4A5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75CA2" w:rsidRDefault="00D75CA2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EXPERIENCE PROFESSIONNELLE</w:t>
      </w:r>
    </w:p>
    <w:p w:rsidR="00021CB9" w:rsidRPr="007C5615" w:rsidRDefault="00021CB9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021CB9" w:rsidRPr="007C5615" w:rsidRDefault="00021CB9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oir l</w:t>
      </w:r>
      <w:r w:rsidR="0010668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s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s 2 et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7C5615" w:rsidRPr="007C5615" w:rsidRDefault="007C561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Si nécessaire, dupliquer cette page afin de décrire l’ensemble de votre expérience professionnelle</w:t>
      </w:r>
      <w:r w:rsidR="00AD294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  <w:r w:rsidR="00233DA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</w:p>
    <w:p w:rsidR="007C5615" w:rsidRDefault="007C5615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p w:rsidR="00685331" w:rsidRPr="002D2D65" w:rsidRDefault="00685331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6300"/>
        <w:gridCol w:w="2724"/>
        <w:gridCol w:w="1776"/>
      </w:tblGrid>
      <w:tr w:rsidR="007C5615" w:rsidRPr="007C5615" w:rsidTr="000F0520">
        <w:trPr>
          <w:trHeight w:val="830"/>
        </w:trPr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ÉRIODE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, ADRESSE ET ACTIVITÉ PRINCIPALE DE L’ORGANISME D’EMPLOI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 ET ACTIVITÉ DU SERVICE D’EMPLOI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STATUT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3780" w:type="dxa"/>
            <w:gridSpan w:val="2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27477B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>de</w:t>
            </w:r>
            <w:r w:rsidR="007C5615"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à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temps partiel, précisez la quotité :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4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76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rPr>
          <w:trHeight w:val="427"/>
        </w:trPr>
        <w:tc>
          <w:tcPr>
            <w:tcW w:w="2340" w:type="dxa"/>
            <w:shd w:val="clear" w:color="auto" w:fill="E0E0E0"/>
            <w:vAlign w:val="center"/>
          </w:tcPr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TÉGORIE/CORP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DRE D'EMPLOI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MÉTI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DOMAINE FONCTIONNEL/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EMPLOI</w:t>
            </w:r>
          </w:p>
        </w:tc>
        <w:tc>
          <w:tcPr>
            <w:tcW w:w="630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RINCIPALES ACTIVITÉS ET/OU TRAVAUX RÉALISÉS</w:t>
            </w:r>
          </w:p>
        </w:tc>
        <w:tc>
          <w:tcPr>
            <w:tcW w:w="4500" w:type="dxa"/>
            <w:gridSpan w:val="2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  <w:t>PRINCIPALES COMPÉTENCES DÉVELOPPÉES DANS CETTE ACTIVITÉ</w:t>
            </w: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2340" w:type="dxa"/>
          </w:tcPr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2747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00" w:type="dxa"/>
            <w:gridSpan w:val="2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D2D65" w:rsidRDefault="002D2D65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E36E1D" w:rsidRDefault="00E36E1D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747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FORMATION PROFESSIONNELLE ET CONTINUE</w:t>
      </w:r>
    </w:p>
    <w:p w:rsidR="0027477B" w:rsidRDefault="0027477B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Y intégrer les actions de formation professionnelle et continue que vous jugez importantes pour votre compétence professionnelle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021CB9" w:rsidRDefault="00021CB9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2D2D65" w:rsidRPr="002D2D65" w:rsidTr="0027477B">
        <w:trPr>
          <w:trHeight w:val="760"/>
        </w:trPr>
        <w:tc>
          <w:tcPr>
            <w:tcW w:w="18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ORGANISME DE FORMATION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OMAINE/SPÉCIALITÉ</w:t>
            </w:r>
          </w:p>
        </w:tc>
        <w:tc>
          <w:tcPr>
            <w:tcW w:w="504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THÈME DE LA FORMATION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(ET INTITULÉ DU TITRE ÉVENTUELLEMENT OBTENU)</w:t>
            </w: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C5615" w:rsidRDefault="007C561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</w:t>
      </w:r>
      <w:r w:rsidR="00AC57E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OTRE EXPERIENCE PROFESSIONNELLE</w:t>
      </w: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</w:t>
      </w:r>
      <w:r w:rsidR="0027477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RD DES PERSPECTIVES DE CARRIÈRE</w:t>
      </w:r>
    </w:p>
    <w:p w:rsidR="002D2D65" w:rsidRPr="007C5615" w:rsidRDefault="002D2D65" w:rsidP="005E1D4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C57EB" w:rsidRPr="00AC57EB" w:rsidRDefault="00AC57EB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AC57E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aractérisez, en deux pages dactylographiées maximum, les éléments qui constituent, selon vous, les acquis de votre expérience professionnelle et précisez vos motivations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OTRE EXPERIENCE PROFESSIONNELLE</w:t>
      </w: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RD DES PERSPECTIVES DE CARRIÈRE (suite)</w:t>
      </w: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3DA3" w:rsidRDefault="00233DA3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57EB" w:rsidRDefault="00AC57E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AB7FA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ANNEXES</w:t>
      </w:r>
    </w:p>
    <w:p w:rsidR="00AB7FA4" w:rsidRPr="007C5615" w:rsidRDefault="00AB7FA4" w:rsidP="00AB7FA4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AB7FA4" w:rsidRDefault="00AB7FA4" w:rsidP="00AB7FA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267"/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6"/>
        <w:gridCol w:w="2340"/>
      </w:tblGrid>
      <w:tr w:rsidR="00AB7FA4" w:rsidRPr="00AB7FA4" w:rsidTr="0027477B">
        <w:tc>
          <w:tcPr>
            <w:tcW w:w="2410" w:type="dxa"/>
            <w:tcBorders>
              <w:top w:val="nil"/>
              <w:left w:val="nil"/>
            </w:tcBorders>
          </w:tcPr>
          <w:p w:rsidR="00AB7FA4" w:rsidRPr="00AB7FA4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 xml:space="preserve">RÉCAPITULATIF DES DOCUMENTS </w:t>
            </w:r>
          </w:p>
          <w:p w:rsidR="00AB7FA4" w:rsidRPr="009C5E01" w:rsidRDefault="00AB7FA4" w:rsidP="00AB7FA4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À JOINDRE À VOTRE DOSSIER</w:t>
            </w:r>
          </w:p>
        </w:tc>
        <w:tc>
          <w:tcPr>
            <w:tcW w:w="2340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NOMBRE DE DOCUMENTS À FOURNIR</w:t>
            </w: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UNE PHOTO D’IDENTITÉ RÉCENTE </w:t>
            </w: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PAR DOSSIER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(À COLLER EN PAGE 1 DU </w:t>
            </w:r>
            <w:r w:rsidR="00FB58A1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DOSSIER </w:t>
            </w:r>
            <w:r w:rsidR="00FB58A1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DE</w:t>
            </w:r>
            <w:r w:rsidR="005845E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RAEP À L’EMPLACEMENT RÉSERVÉ À CET EFFET).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UNE VERSION NUMÉRIQUE FORMAT « PDF »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votre cursus universitaire et scolaire</w:t>
            </w: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U DIPLOME LE PLUS ÉLEVÉ</w:t>
            </w:r>
            <w:r w:rsidR="00031700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.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</w:p>
          <w:p w:rsidR="00AB7FA4" w:rsidRPr="0027477B" w:rsidRDefault="00AB7FA4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031700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="00AB7FA4"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27477B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 xml:space="preserve">Votre parcours 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e formation</w:t>
            </w:r>
          </w:p>
        </w:tc>
        <w:tc>
          <w:tcPr>
            <w:tcW w:w="8366" w:type="dxa"/>
          </w:tcPr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'ATTESTATION DE FORMATION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D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'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TTESTATION DE STAGE OU CERTIFICAT DE TRAVAIL POUR UNE EXPÉRIENCE PROFESSIONNELLE ÉGALE OU SUPÉRIEURE À UN AN QU'IL VOUS PARAIT PARTICULI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ÈREMENT IMPORTANT DE PRÉSENTER.</w:t>
            </w: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031700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5845E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proofErr w:type="spellStart"/>
            <w:r w:rsidRPr="005845E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r</w:t>
            </w:r>
            <w:r w:rsidRPr="005845E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compense</w:t>
            </w:r>
            <w:proofErr w:type="spellEnd"/>
          </w:p>
          <w:p w:rsidR="00031700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istinction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031700" w:rsidRPr="009C5E01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E LETTRE DE F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LICITATIONS OU DE T</w:t>
            </w:r>
            <w:r w:rsidR="00AD294C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 w:rsidR="00AD294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MOIGN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GES DE SATISFACTION D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CERN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E AU COURS DE VOTRE PARCOURS PROFESSIONNEL.</w:t>
            </w:r>
          </w:p>
          <w:p w:rsidR="00031700" w:rsidRPr="00AB7FA4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Arial" w:eastAsia="Times New Roman" w:hAnsi="Arial" w:cs="Arial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  <w:vAlign w:val="center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</w:tbl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B7FA4" w:rsidSect="005845EB">
      <w:pgSz w:w="16838" w:h="11906" w:orient="landscape" w:code="9"/>
      <w:pgMar w:top="1066" w:right="1418" w:bottom="1418" w:left="1418" w:header="283" w:footer="5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D6" w:rsidRDefault="008507D6" w:rsidP="008507D6">
      <w:pPr>
        <w:spacing w:after="0" w:line="240" w:lineRule="auto"/>
      </w:pPr>
      <w:r>
        <w:separator/>
      </w:r>
    </w:p>
  </w:endnote>
  <w:end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45163"/>
      <w:docPartObj>
        <w:docPartGallery w:val="Page Numbers (Bottom of Page)"/>
        <w:docPartUnique/>
      </w:docPartObj>
    </w:sdtPr>
    <w:sdtEndPr/>
    <w:sdtContent>
      <w:p w:rsidR="008507D6" w:rsidRPr="00B5484C" w:rsidRDefault="008507D6" w:rsidP="00E36E1D">
        <w:pPr>
          <w:autoSpaceDE w:val="0"/>
          <w:autoSpaceDN w:val="0"/>
          <w:spacing w:after="0"/>
          <w:jc w:val="center"/>
          <w:rPr>
            <w:rFonts w:ascii="Times New Roman" w:eastAsia="Calibri" w:hAnsi="Times New Roman" w:cs="Times New Roman"/>
            <w:color w:val="44546A"/>
            <w:sz w:val="16"/>
            <w:szCs w:val="16"/>
            <w:lang w:eastAsia="fr-FR"/>
          </w:rPr>
        </w:pPr>
      </w:p>
      <w:p w:rsidR="008507D6" w:rsidRDefault="008507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6D">
          <w:rPr>
            <w:noProof/>
          </w:rPr>
          <w:t>4</w:t>
        </w:r>
        <w:r>
          <w:fldChar w:fldCharType="end"/>
        </w:r>
      </w:p>
    </w:sdtContent>
  </w:sdt>
  <w:p w:rsidR="008507D6" w:rsidRDefault="008507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D6" w:rsidRDefault="008507D6" w:rsidP="008507D6">
      <w:pPr>
        <w:spacing w:after="0" w:line="240" w:lineRule="auto"/>
      </w:pPr>
      <w:r>
        <w:separator/>
      </w:r>
    </w:p>
  </w:footnote>
  <w:foot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footnote>
  <w:footnote w:id="1">
    <w:p w:rsidR="00A21747" w:rsidRPr="00A21747" w:rsidRDefault="00A21747" w:rsidP="00A21747">
      <w:pPr>
        <w:pStyle w:val="Notedebasdepage"/>
        <w:rPr>
          <w:i/>
        </w:rPr>
      </w:pPr>
      <w:r w:rsidRPr="00A21747">
        <w:rPr>
          <w:rStyle w:val="Appelnotedebasdep"/>
        </w:rPr>
        <w:sym w:font="Symbol" w:char="F02A"/>
      </w:r>
      <w:r>
        <w:t xml:space="preserve"> </w:t>
      </w:r>
      <w:r w:rsidRPr="00A21747">
        <w:rPr>
          <w:i/>
        </w:rPr>
        <w:t xml:space="preserve">Si nécessaire, dupliquer la page </w:t>
      </w:r>
      <w:r>
        <w:rPr>
          <w:i/>
        </w:rPr>
        <w:t>5</w:t>
      </w:r>
      <w:r w:rsidRPr="00A21747">
        <w:rPr>
          <w:i/>
        </w:rPr>
        <w:t xml:space="preserve"> afin de décrire l’ensemble de votre expérience professionnelle, et dans le même temps, modifier la pagination du sommaire en conséquence</w:t>
      </w:r>
      <w:r>
        <w:rPr>
          <w:i/>
        </w:rPr>
        <w:t>.</w:t>
      </w:r>
    </w:p>
    <w:p w:rsidR="00A21747" w:rsidRDefault="00A2174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3B" w:rsidRPr="00BB693B" w:rsidRDefault="00BB693B" w:rsidP="00BB693B">
    <w:pPr>
      <w:autoSpaceDE w:val="0"/>
      <w:autoSpaceDN w:val="0"/>
      <w:spacing w:after="0" w:line="240" w:lineRule="auto"/>
      <w:rPr>
        <w:rFonts w:ascii="Arial" w:eastAsia="Calibri" w:hAnsi="Arial" w:cs="Arial"/>
        <w:color w:val="1F497D"/>
        <w:sz w:val="20"/>
        <w:szCs w:val="20"/>
        <w:lang w:eastAsia="fr-FR"/>
      </w:rPr>
    </w:pPr>
  </w:p>
  <w:p w:rsidR="008507D6" w:rsidRDefault="00850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8E9"/>
    <w:multiLevelType w:val="hybridMultilevel"/>
    <w:tmpl w:val="545EF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770"/>
    <w:multiLevelType w:val="hybridMultilevel"/>
    <w:tmpl w:val="7A50D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52D"/>
    <w:multiLevelType w:val="hybridMultilevel"/>
    <w:tmpl w:val="B7106FA2"/>
    <w:lvl w:ilvl="0" w:tplc="EAC41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463C"/>
    <w:multiLevelType w:val="hybridMultilevel"/>
    <w:tmpl w:val="1F3A553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A42"/>
    <w:multiLevelType w:val="hybridMultilevel"/>
    <w:tmpl w:val="9D96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EBE"/>
    <w:multiLevelType w:val="hybridMultilevel"/>
    <w:tmpl w:val="6290CCD2"/>
    <w:lvl w:ilvl="0" w:tplc="EAC41F3E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3B4F"/>
    <w:multiLevelType w:val="hybridMultilevel"/>
    <w:tmpl w:val="2D62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6"/>
    <w:rsid w:val="00021CB9"/>
    <w:rsid w:val="000313BC"/>
    <w:rsid w:val="00031700"/>
    <w:rsid w:val="00034D74"/>
    <w:rsid w:val="00106688"/>
    <w:rsid w:val="0011674A"/>
    <w:rsid w:val="001A5CB7"/>
    <w:rsid w:val="00210730"/>
    <w:rsid w:val="00213BFA"/>
    <w:rsid w:val="00233DA3"/>
    <w:rsid w:val="00265F1A"/>
    <w:rsid w:val="0027477B"/>
    <w:rsid w:val="002D2D65"/>
    <w:rsid w:val="003105EE"/>
    <w:rsid w:val="00327AF6"/>
    <w:rsid w:val="00382BCB"/>
    <w:rsid w:val="003B63DE"/>
    <w:rsid w:val="003D36E1"/>
    <w:rsid w:val="00424E66"/>
    <w:rsid w:val="004C0930"/>
    <w:rsid w:val="00514553"/>
    <w:rsid w:val="005337B5"/>
    <w:rsid w:val="005845EB"/>
    <w:rsid w:val="005B0395"/>
    <w:rsid w:val="005E1D42"/>
    <w:rsid w:val="006440AA"/>
    <w:rsid w:val="00666BA9"/>
    <w:rsid w:val="00685331"/>
    <w:rsid w:val="006A2F55"/>
    <w:rsid w:val="006F6DAD"/>
    <w:rsid w:val="00724EA3"/>
    <w:rsid w:val="00736F69"/>
    <w:rsid w:val="00751B46"/>
    <w:rsid w:val="007C5615"/>
    <w:rsid w:val="008507D6"/>
    <w:rsid w:val="008611F8"/>
    <w:rsid w:val="00866713"/>
    <w:rsid w:val="008A436D"/>
    <w:rsid w:val="008D5AF6"/>
    <w:rsid w:val="00925339"/>
    <w:rsid w:val="00944A18"/>
    <w:rsid w:val="009B5963"/>
    <w:rsid w:val="009C5E01"/>
    <w:rsid w:val="00A21747"/>
    <w:rsid w:val="00A21E55"/>
    <w:rsid w:val="00A30611"/>
    <w:rsid w:val="00A86AF8"/>
    <w:rsid w:val="00AB7FA4"/>
    <w:rsid w:val="00AC4A59"/>
    <w:rsid w:val="00AC57EB"/>
    <w:rsid w:val="00AD294C"/>
    <w:rsid w:val="00B33B24"/>
    <w:rsid w:val="00B40465"/>
    <w:rsid w:val="00B46B41"/>
    <w:rsid w:val="00B5484C"/>
    <w:rsid w:val="00BB693B"/>
    <w:rsid w:val="00BD026F"/>
    <w:rsid w:val="00C444BC"/>
    <w:rsid w:val="00CA1B27"/>
    <w:rsid w:val="00CA4256"/>
    <w:rsid w:val="00CA7299"/>
    <w:rsid w:val="00CC4646"/>
    <w:rsid w:val="00D75CA2"/>
    <w:rsid w:val="00D8310E"/>
    <w:rsid w:val="00DF53F7"/>
    <w:rsid w:val="00E05CC8"/>
    <w:rsid w:val="00E36E1D"/>
    <w:rsid w:val="00F31E4B"/>
    <w:rsid w:val="00F34435"/>
    <w:rsid w:val="00FA4C1B"/>
    <w:rsid w:val="00FB58A1"/>
    <w:rsid w:val="00FC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12428E"/>
  <w15:chartTrackingRefBased/>
  <w15:docId w15:val="{61BC5DB1-FD23-45AB-930B-2785132B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01"/>
  </w:style>
  <w:style w:type="paragraph" w:styleId="Titre5">
    <w:name w:val="heading 5"/>
    <w:basedOn w:val="Normal"/>
    <w:next w:val="Normal"/>
    <w:link w:val="Titre5Car"/>
    <w:qFormat/>
    <w:rsid w:val="006A2F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7D6"/>
  </w:style>
  <w:style w:type="paragraph" w:styleId="Pieddepage">
    <w:name w:val="footer"/>
    <w:basedOn w:val="Normal"/>
    <w:link w:val="Pieddepag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7D6"/>
  </w:style>
  <w:style w:type="table" w:styleId="Grilledutableau">
    <w:name w:val="Table Grid"/>
    <w:basedOn w:val="TableauNormal"/>
    <w:uiPriority w:val="39"/>
    <w:rsid w:val="0086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5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6A2F55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Lgende">
    <w:name w:val="caption"/>
    <w:basedOn w:val="Normal"/>
    <w:next w:val="Normal"/>
    <w:qFormat/>
    <w:rsid w:val="006A2F55"/>
    <w:pPr>
      <w:tabs>
        <w:tab w:val="left" w:leader="dot" w:pos="8820"/>
      </w:tabs>
      <w:spacing w:after="0" w:line="240" w:lineRule="auto"/>
    </w:pPr>
    <w:rPr>
      <w:rFonts w:ascii="Americana" w:eastAsia="Times New Roman" w:hAnsi="Americana" w:cs="Times New Roman"/>
      <w:i/>
      <w:iCs/>
      <w:noProof/>
      <w:lang w:eastAsia="fr-FR"/>
    </w:rPr>
  </w:style>
  <w:style w:type="paragraph" w:styleId="Paragraphedeliste">
    <w:name w:val="List Paragraph"/>
    <w:basedOn w:val="Normal"/>
    <w:uiPriority w:val="34"/>
    <w:qFormat/>
    <w:rsid w:val="006A2F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5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5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B3E9-0D63-4CCD-98F4-FF565669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N/A</cp:lastModifiedBy>
  <cp:revision>46</cp:revision>
  <cp:lastPrinted>2021-01-26T13:28:00Z</cp:lastPrinted>
  <dcterms:created xsi:type="dcterms:W3CDTF">2021-01-12T13:58:00Z</dcterms:created>
  <dcterms:modified xsi:type="dcterms:W3CDTF">2021-02-24T13:15:00Z</dcterms:modified>
</cp:coreProperties>
</file>